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9103F4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6600</wp:posOffset>
            </wp:positionV>
            <wp:extent cx="7510780" cy="10704195"/>
            <wp:effectExtent l="0" t="0" r="0" b="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103866" w:rsidRPr="0071745C" w:rsidRDefault="0034492A" w:rsidP="00103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103866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рофессионального модуля </w:t>
      </w:r>
      <w:r w:rsidR="004050A5" w:rsidRPr="00723904">
        <w:rPr>
          <w:rFonts w:ascii="Times New Roman" w:hAnsi="Times New Roman" w:cs="Times New Roman"/>
          <w:sz w:val="28"/>
          <w:szCs w:val="28"/>
        </w:rPr>
        <w:t>ПМ.</w:t>
      </w:r>
      <w:r w:rsidR="004050A5" w:rsidRPr="00405728">
        <w:rPr>
          <w:rFonts w:ascii="Times New Roman" w:hAnsi="Times New Roman" w:cs="Times New Roman"/>
          <w:sz w:val="28"/>
          <w:szCs w:val="28"/>
        </w:rPr>
        <w:t xml:space="preserve"> 04 Создание индивидуального стиля заказчика в соответствии с запросами, историческими стилями и тенденциями моды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</w:t>
      </w:r>
      <w:proofErr w:type="gramEnd"/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вещения РФ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10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386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6050D" w:rsidRPr="007B4AA2" w:rsidRDefault="00A06CDE" w:rsidP="00260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, мастер производственного обучения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29" w:rsidRDefault="00275429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46" w:rsidRPr="00373F18" w:rsidRDefault="00866C46" w:rsidP="00866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66C46" w:rsidRPr="00373F18" w:rsidRDefault="00A06CDE" w:rsidP="00866C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C46" w:rsidRPr="00373F18">
        <w:rPr>
          <w:rFonts w:ascii="Times New Roman" w:hAnsi="Times New Roman" w:cs="Times New Roman"/>
          <w:sz w:val="28"/>
          <w:szCs w:val="28"/>
        </w:rPr>
        <w:t>.0</w:t>
      </w:r>
      <w:r w:rsidR="00275429">
        <w:rPr>
          <w:rFonts w:ascii="Times New Roman" w:hAnsi="Times New Roman" w:cs="Times New Roman"/>
          <w:sz w:val="28"/>
          <w:szCs w:val="28"/>
        </w:rPr>
        <w:t>8</w:t>
      </w:r>
      <w:r w:rsidR="00866C46" w:rsidRPr="00373F18">
        <w:rPr>
          <w:rFonts w:ascii="Times New Roman" w:hAnsi="Times New Roman" w:cs="Times New Roman"/>
          <w:sz w:val="28"/>
          <w:szCs w:val="28"/>
        </w:rPr>
        <w:t>.20</w:t>
      </w:r>
      <w:r w:rsidR="00FD1B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6C46" w:rsidRPr="00373F18">
        <w:rPr>
          <w:rFonts w:ascii="Times New Roman" w:hAnsi="Times New Roman" w:cs="Times New Roman"/>
          <w:sz w:val="28"/>
          <w:szCs w:val="28"/>
        </w:rPr>
        <w:t xml:space="preserve"> г.   протокол № </w:t>
      </w:r>
      <w:r w:rsidR="00275429">
        <w:rPr>
          <w:rFonts w:ascii="Times New Roman" w:hAnsi="Times New Roman" w:cs="Times New Roman"/>
          <w:sz w:val="28"/>
          <w:szCs w:val="28"/>
        </w:rPr>
        <w:t>1</w:t>
      </w:r>
      <w:r w:rsidR="00866C46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75429" w:rsidRDefault="0027542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F2038" w:rsidRDefault="003F203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F2038" w:rsidRDefault="003F203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66C46" w:rsidRDefault="00866C4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FD1BF3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A06CDE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4C00AF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8E5690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8E5690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E569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E5690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E5690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EA0D9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713E1E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</w:t>
      </w:r>
      <w:r w:rsidR="007C2357">
        <w:rPr>
          <w:sz w:val="28"/>
          <w:szCs w:val="28"/>
        </w:rPr>
        <w:t>с</w:t>
      </w:r>
      <w:r w:rsidR="007C2357">
        <w:rPr>
          <w:sz w:val="28"/>
          <w:szCs w:val="28"/>
        </w:rPr>
        <w:t>кусство визажа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2279EA" w:rsidRPr="00723904" w:rsidRDefault="004050A5" w:rsidP="002279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05728">
        <w:rPr>
          <w:sz w:val="28"/>
          <w:szCs w:val="28"/>
        </w:rPr>
        <w:t>Создание индивидуального стиля заказчика в соответствии с запросами, историческими стилями и тенденциями моды</w:t>
      </w:r>
    </w:p>
    <w:p w:rsidR="002279EA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4050A5" w:rsidRPr="007D05B5" w:rsidRDefault="004050A5" w:rsidP="004050A5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7D05B5">
        <w:rPr>
          <w:sz w:val="28"/>
          <w:szCs w:val="28"/>
        </w:rPr>
        <w:t>.1. Организовывать подготовительные работы по обслуживанию заказч</w:t>
      </w:r>
      <w:r w:rsidRPr="007D05B5">
        <w:rPr>
          <w:sz w:val="28"/>
          <w:szCs w:val="28"/>
        </w:rPr>
        <w:t>и</w:t>
      </w:r>
      <w:r w:rsidRPr="007D05B5">
        <w:rPr>
          <w:sz w:val="28"/>
          <w:szCs w:val="28"/>
        </w:rPr>
        <w:t>ка.</w:t>
      </w:r>
    </w:p>
    <w:p w:rsidR="004050A5" w:rsidRPr="003B2F0E" w:rsidRDefault="004050A5" w:rsidP="004050A5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2. Разрабатывать концепцию образа индивидуального стиля заказчика и коллекции образов.</w:t>
      </w:r>
    </w:p>
    <w:p w:rsidR="004050A5" w:rsidRPr="003B2F0E" w:rsidRDefault="004050A5" w:rsidP="004050A5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3. Воплощать концепцию образа индивидуального стиля заказчика, с</w:t>
      </w:r>
      <w:r w:rsidRPr="003B2F0E">
        <w:rPr>
          <w:sz w:val="28"/>
          <w:szCs w:val="28"/>
        </w:rPr>
        <w:t>о</w:t>
      </w:r>
      <w:r w:rsidRPr="003B2F0E">
        <w:rPr>
          <w:sz w:val="28"/>
          <w:szCs w:val="28"/>
        </w:rPr>
        <w:t>здавать коллекции образов.</w:t>
      </w:r>
    </w:p>
    <w:p w:rsidR="004050A5" w:rsidRPr="003B2F0E" w:rsidRDefault="004050A5" w:rsidP="004050A5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4. Обеспечивать эффективное взаимодействие специалистов с целью с</w:t>
      </w:r>
      <w:r w:rsidRPr="003B2F0E">
        <w:rPr>
          <w:sz w:val="28"/>
          <w:szCs w:val="28"/>
        </w:rPr>
        <w:t>о</w:t>
      </w:r>
      <w:r w:rsidRPr="003B2F0E">
        <w:rPr>
          <w:sz w:val="28"/>
          <w:szCs w:val="28"/>
        </w:rPr>
        <w:t>здания образа.</w:t>
      </w:r>
    </w:p>
    <w:p w:rsidR="002279EA" w:rsidRPr="007006D6" w:rsidRDefault="004050A5" w:rsidP="004050A5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7D05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D05B5">
        <w:rPr>
          <w:sz w:val="28"/>
          <w:szCs w:val="28"/>
        </w:rPr>
        <w:t>. Организовывать заключительные работы по обслуживанию заказчика</w:t>
      </w:r>
      <w:r w:rsidR="002279EA" w:rsidRPr="007006D6">
        <w:rPr>
          <w:sz w:val="28"/>
          <w:szCs w:val="28"/>
        </w:rPr>
        <w:t>.</w:t>
      </w:r>
    </w:p>
    <w:p w:rsidR="002279EA" w:rsidRDefault="002279EA" w:rsidP="002279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</w:t>
      </w:r>
      <w:r w:rsidR="004050A5" w:rsidRPr="00723904">
        <w:rPr>
          <w:sz w:val="28"/>
          <w:szCs w:val="28"/>
        </w:rPr>
        <w:t>ПМ.</w:t>
      </w:r>
      <w:r w:rsidR="004050A5" w:rsidRPr="00405728">
        <w:rPr>
          <w:sz w:val="28"/>
          <w:szCs w:val="28"/>
        </w:rPr>
        <w:t xml:space="preserve"> 04 Создание индивидуального стиля заказчика в соответствии с з</w:t>
      </w:r>
      <w:r w:rsidR="004050A5" w:rsidRPr="00405728">
        <w:rPr>
          <w:sz w:val="28"/>
          <w:szCs w:val="28"/>
        </w:rPr>
        <w:t>а</w:t>
      </w:r>
      <w:r w:rsidR="004050A5" w:rsidRPr="00405728">
        <w:rPr>
          <w:sz w:val="28"/>
          <w:szCs w:val="28"/>
        </w:rPr>
        <w:t>просами, историческими стилями и тенденциями моды</w:t>
      </w:r>
      <w:r>
        <w:rPr>
          <w:sz w:val="28"/>
          <w:szCs w:val="28"/>
        </w:rPr>
        <w:t>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713E1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F5594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F559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="00713E1E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 w:rsidR="00F17E4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2279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5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организации подготовительных работ;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выполнения коллажей и эскизов художественного образа;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применения профессиональных инструментов;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подбора прически, одежды, обуви, аксессуаров в соответствии с эск</w:t>
      </w:r>
      <w:r w:rsidRPr="0016254F">
        <w:rPr>
          <w:rFonts w:ascii="Times New Roman" w:hAnsi="Times New Roman" w:cs="Times New Roman"/>
          <w:bCs/>
          <w:sz w:val="28"/>
          <w:szCs w:val="28"/>
        </w:rPr>
        <w:t>и</w:t>
      </w:r>
      <w:r w:rsidRPr="0016254F">
        <w:rPr>
          <w:rFonts w:ascii="Times New Roman" w:hAnsi="Times New Roman" w:cs="Times New Roman"/>
          <w:bCs/>
          <w:sz w:val="28"/>
          <w:szCs w:val="28"/>
        </w:rPr>
        <w:t>зом;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выполнения визажных работ на основе индивидуального эскиза зака</w:t>
      </w:r>
      <w:r w:rsidRPr="0016254F">
        <w:rPr>
          <w:rFonts w:ascii="Times New Roman" w:hAnsi="Times New Roman" w:cs="Times New Roman"/>
          <w:bCs/>
          <w:sz w:val="28"/>
          <w:szCs w:val="28"/>
        </w:rPr>
        <w:t>з</w:t>
      </w:r>
      <w:r w:rsidRPr="0016254F">
        <w:rPr>
          <w:rFonts w:ascii="Times New Roman" w:hAnsi="Times New Roman" w:cs="Times New Roman"/>
          <w:bCs/>
          <w:sz w:val="28"/>
          <w:szCs w:val="28"/>
        </w:rPr>
        <w:t>чика;</w:t>
      </w:r>
    </w:p>
    <w:p w:rsidR="0016254F" w:rsidRPr="0016254F" w:rsidRDefault="0016254F" w:rsidP="0016254F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54F">
        <w:rPr>
          <w:rFonts w:ascii="Times New Roman" w:hAnsi="Times New Roman" w:cs="Times New Roman"/>
          <w:bCs/>
          <w:sz w:val="28"/>
          <w:szCs w:val="28"/>
        </w:rPr>
        <w:t>организации деятельности подчиненных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существления коррекции услуги;</w:t>
      </w:r>
    </w:p>
    <w:p w:rsidR="00883126" w:rsidRPr="007E2A57" w:rsidRDefault="00883126" w:rsidP="0071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зрабатывать концепцию образа, выполнять эскиз (рисунок) образа заказчика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зрабатывать коллекции образов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выполнять макияж, фейс-арт, боди-арт, грим в различных техниках на основе индивидуального эскиза образа заказчика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подбирать прическу, одежду, обувь, аксессуары в соответствии с эск</w:t>
      </w:r>
      <w:r w:rsidRPr="00405728">
        <w:rPr>
          <w:rFonts w:ascii="Times New Roman" w:hAnsi="Times New Roman" w:cs="Times New Roman"/>
          <w:bCs/>
          <w:sz w:val="28"/>
          <w:szCs w:val="28"/>
        </w:rPr>
        <w:t>и</w:t>
      </w:r>
      <w:r w:rsidRPr="00405728">
        <w:rPr>
          <w:rFonts w:ascii="Times New Roman" w:hAnsi="Times New Roman" w:cs="Times New Roman"/>
          <w:bCs/>
          <w:sz w:val="28"/>
          <w:szCs w:val="28"/>
        </w:rPr>
        <w:t>зом образа заказчика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ботать с готовыми постижерными изделиями и изготавливать сам</w:t>
      </w:r>
      <w:r w:rsidRPr="00405728">
        <w:rPr>
          <w:rFonts w:ascii="Times New Roman" w:hAnsi="Times New Roman" w:cs="Times New Roman"/>
          <w:bCs/>
          <w:sz w:val="28"/>
          <w:szCs w:val="28"/>
        </w:rPr>
        <w:t>о</w:t>
      </w:r>
      <w:r w:rsidRPr="00405728">
        <w:rPr>
          <w:rFonts w:ascii="Times New Roman" w:hAnsi="Times New Roman" w:cs="Times New Roman"/>
          <w:bCs/>
          <w:sz w:val="28"/>
          <w:szCs w:val="28"/>
        </w:rPr>
        <w:t>стоятельно декоративные украшения;</w:t>
      </w:r>
    </w:p>
    <w:p w:rsidR="00AC2058" w:rsidRPr="00405728" w:rsidRDefault="00AC2058" w:rsidP="00AC2058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организовывать деятельность подчиненных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7B4AA2" w:rsidRPr="00566F22" w:rsidTr="002279EA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171511" w:rsidRPr="00566F22" w:rsidTr="002279EA">
        <w:tc>
          <w:tcPr>
            <w:tcW w:w="1276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1.</w:t>
            </w:r>
          </w:p>
        </w:tc>
        <w:tc>
          <w:tcPr>
            <w:tcW w:w="8647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рганизовывать подготовительные работы по обслуживанию зака</w:t>
            </w:r>
            <w:r w:rsidRPr="00171511">
              <w:rPr>
                <w:sz w:val="28"/>
              </w:rPr>
              <w:t>з</w:t>
            </w:r>
            <w:r w:rsidRPr="00171511">
              <w:rPr>
                <w:sz w:val="28"/>
              </w:rPr>
              <w:t>чика.</w:t>
            </w:r>
          </w:p>
        </w:tc>
      </w:tr>
      <w:tr w:rsidR="00171511" w:rsidRPr="00566F22" w:rsidTr="002279EA">
        <w:tc>
          <w:tcPr>
            <w:tcW w:w="1276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2.</w:t>
            </w:r>
          </w:p>
        </w:tc>
        <w:tc>
          <w:tcPr>
            <w:tcW w:w="8647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Разрабатывать</w:t>
            </w:r>
            <w:r w:rsidR="00291E77">
              <w:rPr>
                <w:sz w:val="28"/>
              </w:rPr>
              <w:t xml:space="preserve"> </w:t>
            </w:r>
            <w:r w:rsidRPr="00171511">
              <w:rPr>
                <w:sz w:val="28"/>
              </w:rPr>
              <w:t>концепцию образа индивидуального стиля заказчика и коллекции образов.</w:t>
            </w:r>
          </w:p>
        </w:tc>
      </w:tr>
      <w:tr w:rsidR="00171511" w:rsidRPr="00566F22" w:rsidTr="002279EA">
        <w:tc>
          <w:tcPr>
            <w:tcW w:w="1276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3.</w:t>
            </w:r>
          </w:p>
        </w:tc>
        <w:tc>
          <w:tcPr>
            <w:tcW w:w="8647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Воплощать концепцию образа индивидуального стиля заказчика, с</w:t>
            </w:r>
            <w:r w:rsidRPr="00171511">
              <w:rPr>
                <w:sz w:val="28"/>
              </w:rPr>
              <w:t>о</w:t>
            </w:r>
            <w:r w:rsidRPr="00171511">
              <w:rPr>
                <w:sz w:val="28"/>
              </w:rPr>
              <w:t>здавать коллекции образов.</w:t>
            </w:r>
          </w:p>
        </w:tc>
      </w:tr>
      <w:tr w:rsidR="00171511" w:rsidRPr="00566F22" w:rsidTr="002279EA">
        <w:tc>
          <w:tcPr>
            <w:tcW w:w="1276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4.</w:t>
            </w:r>
          </w:p>
        </w:tc>
        <w:tc>
          <w:tcPr>
            <w:tcW w:w="8647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беспечивать эффективное взаимодействие специалистов с целью с</w:t>
            </w:r>
            <w:r w:rsidRPr="00171511">
              <w:rPr>
                <w:sz w:val="28"/>
              </w:rPr>
              <w:t>о</w:t>
            </w:r>
            <w:r w:rsidRPr="00171511">
              <w:rPr>
                <w:sz w:val="28"/>
              </w:rPr>
              <w:t>здания образа.</w:t>
            </w:r>
          </w:p>
        </w:tc>
      </w:tr>
      <w:tr w:rsidR="00171511" w:rsidRPr="00566F22" w:rsidTr="002279EA">
        <w:tc>
          <w:tcPr>
            <w:tcW w:w="1276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5.</w:t>
            </w:r>
          </w:p>
        </w:tc>
        <w:tc>
          <w:tcPr>
            <w:tcW w:w="8647" w:type="dxa"/>
          </w:tcPr>
          <w:p w:rsidR="00171511" w:rsidRPr="00171511" w:rsidRDefault="00171511" w:rsidP="00171511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рганизовывать заключительные работы по обслуживанию заказчика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фессии, проявлять к ней устойчивый интерес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lastRenderedPageBreak/>
              <w:t>тивность и качество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еста</w:t>
            </w:r>
            <w:r w:rsidRPr="007C2357">
              <w:rPr>
                <w:sz w:val="28"/>
              </w:rPr>
              <w:t>н</w:t>
            </w:r>
            <w:r w:rsidRPr="007C2357">
              <w:rPr>
                <w:sz w:val="28"/>
              </w:rPr>
              <w:t>дартных ситуациях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t>тивно общаться с коллегами, руководством, заказчикам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ов</w:t>
            </w:r>
            <w:r w:rsidRPr="007C2357">
              <w:rPr>
                <w:sz w:val="28"/>
              </w:rPr>
              <w:t>ы</w:t>
            </w:r>
            <w:r w:rsidRPr="007C2357">
              <w:rPr>
                <w:sz w:val="28"/>
              </w:rPr>
              <w:t>вать и контролировать их работу с принятием на себя ответствен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 за результат выполнения заданий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т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040417" w:rsidRDefault="00040417" w:rsidP="00EA0D9B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3E1E" w:rsidRDefault="00EF052B" w:rsidP="004050A5">
      <w:pPr>
        <w:pStyle w:val="Defaul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713E1E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8C4F52">
        <w:rPr>
          <w:b/>
          <w:bCs/>
          <w:sz w:val="28"/>
          <w:szCs w:val="28"/>
        </w:rPr>
        <w:t>4</w:t>
      </w:r>
      <w:r w:rsidR="007C317C" w:rsidRPr="00040417">
        <w:rPr>
          <w:b/>
          <w:bCs/>
          <w:sz w:val="28"/>
          <w:szCs w:val="28"/>
        </w:rPr>
        <w:t xml:space="preserve"> </w:t>
      </w:r>
      <w:proofErr w:type="gramStart"/>
      <w:r w:rsidR="007C317C" w:rsidRPr="00040417">
        <w:rPr>
          <w:b/>
          <w:bCs/>
          <w:sz w:val="28"/>
          <w:szCs w:val="28"/>
        </w:rPr>
        <w:t>ПРОФЕССИОНАЛЬНОГО</w:t>
      </w:r>
      <w:proofErr w:type="gramEnd"/>
      <w:r w:rsidR="007C317C" w:rsidRPr="00040417">
        <w:rPr>
          <w:b/>
          <w:bCs/>
          <w:sz w:val="28"/>
          <w:szCs w:val="28"/>
        </w:rPr>
        <w:t xml:space="preserve"> </w:t>
      </w:r>
    </w:p>
    <w:p w:rsidR="004050A5" w:rsidRDefault="007C317C" w:rsidP="004050A5">
      <w:pPr>
        <w:pStyle w:val="Default"/>
        <w:tabs>
          <w:tab w:val="left" w:pos="142"/>
          <w:tab w:val="left" w:pos="426"/>
          <w:tab w:val="left" w:pos="851"/>
        </w:tabs>
        <w:ind w:right="-312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040417">
        <w:rPr>
          <w:b/>
          <w:bCs/>
          <w:sz w:val="28"/>
          <w:szCs w:val="28"/>
        </w:rPr>
        <w:t xml:space="preserve"> </w:t>
      </w:r>
      <w:r w:rsidRPr="004050A5">
        <w:rPr>
          <w:rFonts w:eastAsia="Times New Roman"/>
          <w:b/>
          <w:color w:val="auto"/>
          <w:sz w:val="28"/>
          <w:szCs w:val="28"/>
          <w:lang w:eastAsia="ru-RU"/>
        </w:rPr>
        <w:t xml:space="preserve">МОДУЛЯ </w:t>
      </w:r>
      <w:r w:rsidR="004050A5" w:rsidRPr="004050A5">
        <w:rPr>
          <w:rFonts w:eastAsia="Times New Roman"/>
          <w:b/>
          <w:color w:val="auto"/>
          <w:sz w:val="28"/>
          <w:szCs w:val="28"/>
          <w:lang w:eastAsia="ru-RU"/>
        </w:rPr>
        <w:t xml:space="preserve">ПМ. 04 СОЗДАНИЕ ИНДИВИДУАЛЬНОГО СТИЛЯ ЗАКАЗЧИКА В СООТВЕТСТВИИ </w:t>
      </w:r>
    </w:p>
    <w:p w:rsidR="0088696F" w:rsidRPr="004050A5" w:rsidRDefault="004050A5" w:rsidP="004050A5">
      <w:pPr>
        <w:pStyle w:val="Default"/>
        <w:tabs>
          <w:tab w:val="left" w:pos="142"/>
          <w:tab w:val="left" w:pos="426"/>
          <w:tab w:val="left" w:pos="851"/>
        </w:tabs>
        <w:spacing w:after="120"/>
        <w:ind w:right="-312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4050A5">
        <w:rPr>
          <w:rFonts w:eastAsia="Times New Roman"/>
          <w:b/>
          <w:color w:val="auto"/>
          <w:sz w:val="28"/>
          <w:szCs w:val="28"/>
          <w:lang w:eastAsia="ru-RU"/>
        </w:rPr>
        <w:t>С ЗАПРОСАМИ, ИСТОРИЧЕСКИМИ СТИЛЯМИ И ТЕНДЕНЦИЯМИ МОДЫ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26"/>
        <w:gridCol w:w="7796"/>
        <w:gridCol w:w="992"/>
      </w:tblGrid>
      <w:tr w:rsidR="00003456" w:rsidRPr="007C7338" w:rsidTr="00AE2207">
        <w:tc>
          <w:tcPr>
            <w:tcW w:w="1101" w:type="dxa"/>
            <w:vAlign w:val="center"/>
          </w:tcPr>
          <w:p w:rsidR="00003456" w:rsidRPr="007C7338" w:rsidRDefault="00003456" w:rsidP="00AE2207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4677" w:type="dxa"/>
            <w:vAlign w:val="center"/>
          </w:tcPr>
          <w:p w:rsidR="00003456" w:rsidRPr="007C7338" w:rsidRDefault="00003456" w:rsidP="00AE2207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2874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7C7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8222" w:type="dxa"/>
            <w:gridSpan w:val="2"/>
            <w:vAlign w:val="center"/>
          </w:tcPr>
          <w:p w:rsidR="00003456" w:rsidRPr="007C7338" w:rsidRDefault="00003456" w:rsidP="00AE2207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03456" w:rsidRPr="007C7338" w:rsidRDefault="00003456" w:rsidP="00AE2207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AE2207" w:rsidRPr="007C7338" w:rsidTr="00AE2207">
        <w:trPr>
          <w:trHeight w:val="1308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287465">
              <w:rPr>
                <w:sz w:val="28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000000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ительных работ  при  разработке и создании индивидуального образа заказчика, коллекции образов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подготовительных работ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при  разработке и создании индивидуального образа заказчика, к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екции образов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бор инструментов и материалов,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дезинфекции и стерилизации контактной з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AE2207" w:rsidRPr="007C7338" w:rsidRDefault="00AE2207" w:rsidP="00AE2207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3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при применении профессиональных инструментов при  разработке и с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здании индивидуального образа з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казчика, коллекции образ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при применении професс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нальных инструментов при  разработке и создании индивид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ального образа заказчика, коллекции образ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549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 инд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видуального стиля заказчик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 индивидуального стиля 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росами, историческими стилями и тенде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циями м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660"/>
        </w:trPr>
        <w:tc>
          <w:tcPr>
            <w:tcW w:w="1101" w:type="dxa"/>
            <w:vMerge/>
            <w:vAlign w:val="center"/>
          </w:tcPr>
          <w:p w:rsidR="00AE2207" w:rsidRPr="00287465" w:rsidRDefault="00AE2207" w:rsidP="00AE2207">
            <w:pPr>
              <w:pStyle w:val="Default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ыполнение коллажей и эскизов художественного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ыполнение коллажей и эскизов художественного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росами, историческими стилями и тенденц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ями м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251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образов з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AE2207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ллекции образов заказчика 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>в соответствии с запросами, историческими стилями и тенденциями м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207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585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дч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ециалистов)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ри  разр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ботке и создании индивидуального образа заказчика, коллекции образов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AE2207" w:rsidRPr="00CB6FA5" w:rsidRDefault="00AE2207" w:rsidP="00AE2207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дчи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ециалистов)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ри  разработке и создании индивидуального образа заказчика, к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екции образ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2874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полнение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эскизом индивидуа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а заказчика, эскизами к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екци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AE2207" w:rsidRPr="00CB6FA5" w:rsidRDefault="00AE2207" w:rsidP="00AE2207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полнение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эскизом инд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идуального образа заказчика, эскизами коллекци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одбор одежды, обуви, аксессуаров в соответствии с эскизом индивидуа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ного образа заказчика, эскизами к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лекци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4050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Подбор одежды, обуви, аксессуаров в соответствии с эскизом индивидуального образа заказчика, эскизами коллекции обр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3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CB6F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ыполнения визажных работ на основе индивидуального эскиза з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казчика с соблюдением техники пр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менения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CB6F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ыполнения визажных работ на основе индивидуального эскиза заказчика с соблюдением техники применения инстр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7" w:rsidRPr="00287465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CB6F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кюра, фейс-арта, боди-арта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дивидуальн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го эскиза заказчика с соблюдением техники применения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CB6FA5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кюра, фейс-арта, боди-арта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д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видуального эскиза заказчика с соблюдением техники прим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нения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22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E2207" w:rsidRPr="006563EB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EB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6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AE2207" w:rsidRPr="005D6C4B" w:rsidRDefault="00AE2207" w:rsidP="00AE2207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 услуги при  разработке и создании индив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дуального образа заказчика, колле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>ции образ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ной работы и 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коррекции услуги   </w:t>
            </w:r>
            <w:r w:rsidRPr="004050A5">
              <w:rPr>
                <w:rFonts w:ascii="Times New Roman" w:hAnsi="Times New Roman" w:cs="Times New Roman"/>
                <w:sz w:val="28"/>
                <w:szCs w:val="28"/>
              </w:rPr>
              <w:t xml:space="preserve"> при  разработке и создании индивидуального образа заказчика, коллекции образ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42"/>
        </w:trPr>
        <w:tc>
          <w:tcPr>
            <w:tcW w:w="1101" w:type="dxa"/>
            <w:vMerge/>
            <w:vAlign w:val="center"/>
          </w:tcPr>
          <w:p w:rsidR="00AE2207" w:rsidRPr="007C7338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E2207" w:rsidRPr="007C7338" w:rsidRDefault="00AE2207" w:rsidP="00AE2207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х работ</w:t>
            </w:r>
          </w:p>
        </w:tc>
        <w:tc>
          <w:tcPr>
            <w:tcW w:w="992" w:type="dxa"/>
            <w:vMerge/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07" w:rsidRPr="007C7338" w:rsidTr="00AE2207">
        <w:trPr>
          <w:trHeight w:val="33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E2207" w:rsidRPr="007C7338" w:rsidRDefault="00AE2207" w:rsidP="00AE2207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E2207" w:rsidRPr="005D6447" w:rsidRDefault="00AE2207" w:rsidP="00AE2207">
            <w:pPr>
              <w:pStyle w:val="a3"/>
              <w:spacing w:after="0"/>
              <w:ind w:left="-108"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E2207" w:rsidRPr="007C7338" w:rsidRDefault="00AE2207" w:rsidP="00AE2207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дивидуального стиля заказчик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2207">
              <w:rPr>
                <w:rFonts w:ascii="Times New Roman" w:hAnsi="Times New Roman" w:cs="Times New Roman"/>
                <w:sz w:val="28"/>
                <w:szCs w:val="28"/>
              </w:rPr>
              <w:t xml:space="preserve"> запросами, историческими стилями и тенденциями м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207" w:rsidRPr="007C7338" w:rsidTr="00AE2207">
        <w:trPr>
          <w:trHeight w:val="318"/>
        </w:trPr>
        <w:tc>
          <w:tcPr>
            <w:tcW w:w="1101" w:type="dxa"/>
            <w:vAlign w:val="center"/>
          </w:tcPr>
          <w:p w:rsidR="00AE2207" w:rsidRPr="007C7338" w:rsidRDefault="00AE2207" w:rsidP="00AE2207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E2207" w:rsidRPr="007C7338" w:rsidRDefault="00AE2207" w:rsidP="00AE2207">
            <w:pPr>
              <w:tabs>
                <w:tab w:val="left" w:pos="708"/>
              </w:tabs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E2207" w:rsidRPr="007C7338" w:rsidTr="00AE2207">
        <w:trPr>
          <w:trHeight w:val="318"/>
        </w:trPr>
        <w:tc>
          <w:tcPr>
            <w:tcW w:w="1101" w:type="dxa"/>
            <w:vAlign w:val="center"/>
          </w:tcPr>
          <w:p w:rsidR="00AE2207" w:rsidRPr="007C7338" w:rsidRDefault="00AE2207" w:rsidP="00AE2207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E2207" w:rsidRPr="007C7338" w:rsidRDefault="00AE2207" w:rsidP="00AE2207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-31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207" w:rsidRPr="007C7338" w:rsidRDefault="00AE2207" w:rsidP="00AE220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A0D9B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DB60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D2672B" w:rsidRPr="00D2672B" w:rsidRDefault="00E96C91" w:rsidP="00EA0D9B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E96C91" w:rsidRPr="00E63238" w:rsidRDefault="00E96C91" w:rsidP="00D267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F22A42" w:rsidRPr="009428F1" w:rsidRDefault="00F22A42" w:rsidP="00F22A42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астера, стул для посе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столик для профессиональных препаратов,  стол туалет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зеркало,  раковина для мытья рук, сушуар, стерилизатор.</w:t>
      </w:r>
    </w:p>
    <w:p w:rsidR="00F22A42" w:rsidRDefault="00F22A42" w:rsidP="00F22A42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  </w:t>
      </w:r>
    </w:p>
    <w:p w:rsidR="00F22A42" w:rsidRPr="00EE3AAC" w:rsidRDefault="00F22A42" w:rsidP="00F22A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струменты, приспособления, принадлежности: </w:t>
      </w:r>
      <w:r>
        <w:rPr>
          <w:sz w:val="28"/>
          <w:szCs w:val="28"/>
        </w:rPr>
        <w:t>и</w:t>
      </w:r>
      <w:r w:rsidRPr="00EE3AAC">
        <w:rPr>
          <w:sz w:val="28"/>
          <w:szCs w:val="28"/>
        </w:rPr>
        <w:t>нструменты</w:t>
      </w:r>
      <w:r>
        <w:rPr>
          <w:sz w:val="28"/>
          <w:szCs w:val="28"/>
        </w:rPr>
        <w:t xml:space="preserve"> для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услуг </w:t>
      </w:r>
      <w:r w:rsidR="00BB1D1E">
        <w:rPr>
          <w:sz w:val="28"/>
          <w:szCs w:val="28"/>
        </w:rPr>
        <w:t xml:space="preserve">макияжа, </w:t>
      </w:r>
      <w:r w:rsidRPr="00CB6FA5">
        <w:rPr>
          <w:sz w:val="28"/>
          <w:szCs w:val="28"/>
        </w:rPr>
        <w:t>фейс-арта, боди-арта</w:t>
      </w:r>
      <w:r>
        <w:rPr>
          <w:sz w:val="28"/>
          <w:szCs w:val="28"/>
        </w:rPr>
        <w:t xml:space="preserve">, </w:t>
      </w:r>
      <w:r w:rsidR="00BB1D1E">
        <w:rPr>
          <w:sz w:val="28"/>
          <w:szCs w:val="28"/>
        </w:rPr>
        <w:t xml:space="preserve">парикмахерских услуг, </w:t>
      </w:r>
      <w:r>
        <w:rPr>
          <w:sz w:val="28"/>
          <w:szCs w:val="28"/>
        </w:rPr>
        <w:t>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лампы, стерилизатор, бактерицидная лампа, водонагреватель,</w:t>
      </w:r>
      <w:r w:rsidRPr="00EE3AAC">
        <w:rPr>
          <w:sz w:val="28"/>
          <w:szCs w:val="28"/>
        </w:rPr>
        <w:t xml:space="preserve"> полотенца, салфетки</w:t>
      </w:r>
      <w:r w:rsidR="00BB1D1E">
        <w:rPr>
          <w:sz w:val="28"/>
          <w:szCs w:val="28"/>
        </w:rPr>
        <w:t>, пеньюар</w:t>
      </w:r>
      <w:r w:rsidRPr="00EE3AAC">
        <w:rPr>
          <w:sz w:val="28"/>
          <w:szCs w:val="28"/>
        </w:rPr>
        <w:t>;</w:t>
      </w:r>
      <w:proofErr w:type="gramEnd"/>
    </w:p>
    <w:p w:rsidR="00D2672B" w:rsidRDefault="00D2672B" w:rsidP="00D2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672B" w:rsidRDefault="00D2672B" w:rsidP="00703E0D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C857B7" w:rsidRPr="00D53C7F" w:rsidRDefault="00C857B7" w:rsidP="00C857B7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C857B7" w:rsidRPr="00242A90" w:rsidRDefault="00C857B7" w:rsidP="00C857B7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95AFE">
        <w:rPr>
          <w:rFonts w:ascii="Times New Roman" w:hAnsi="Times New Roman" w:cs="Times New Roman"/>
          <w:sz w:val="28"/>
          <w:szCs w:val="28"/>
        </w:rPr>
        <w:t>Черниченко Т.А., Плотникова И.Ю. Стилистика и создание имиджа. Учебник для студентов учреждений СПО. – М.: Академия, 2018. – 224с</w:t>
      </w:r>
      <w:r>
        <w:rPr>
          <w:sz w:val="28"/>
          <w:szCs w:val="28"/>
          <w:shd w:val="clear" w:color="auto" w:fill="FFFFFF"/>
        </w:rPr>
        <w:t>.</w:t>
      </w:r>
    </w:p>
    <w:p w:rsidR="00C857B7" w:rsidRPr="00FC7228" w:rsidRDefault="00C857B7" w:rsidP="00C857B7">
      <w:pPr>
        <w:suppressAutoHyphens/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C857B7" w:rsidRPr="00A22642" w:rsidRDefault="00C857B7" w:rsidP="00C857B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42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</w:t>
      </w:r>
      <w:r w:rsidRPr="00A22642">
        <w:rPr>
          <w:rFonts w:ascii="Times New Roman" w:hAnsi="Times New Roman" w:cs="Times New Roman"/>
          <w:sz w:val="28"/>
          <w:szCs w:val="28"/>
        </w:rPr>
        <w:t>с</w:t>
      </w:r>
      <w:r w:rsidRPr="00A22642">
        <w:rPr>
          <w:rFonts w:ascii="Times New Roman" w:hAnsi="Times New Roman" w:cs="Times New Roman"/>
          <w:sz w:val="28"/>
          <w:szCs w:val="28"/>
        </w:rPr>
        <w:t>плуатации помещений, зданий, сооружений, оборудования и транспорта, а та</w:t>
      </w:r>
      <w:r w:rsidRPr="00A22642">
        <w:rPr>
          <w:rFonts w:ascii="Times New Roman" w:hAnsi="Times New Roman" w:cs="Times New Roman"/>
          <w:sz w:val="28"/>
          <w:szCs w:val="28"/>
        </w:rPr>
        <w:t>к</w:t>
      </w:r>
      <w:r w:rsidRPr="00A22642">
        <w:rPr>
          <w:rFonts w:ascii="Times New Roman" w:hAnsi="Times New Roman" w:cs="Times New Roman"/>
          <w:sz w:val="28"/>
          <w:szCs w:val="28"/>
        </w:rPr>
        <w:t>же условиям деятельности хозяйствующих субъектов, осуществляющих пр</w:t>
      </w:r>
      <w:r w:rsidRPr="00A22642">
        <w:rPr>
          <w:rFonts w:ascii="Times New Roman" w:hAnsi="Times New Roman" w:cs="Times New Roman"/>
          <w:sz w:val="28"/>
          <w:szCs w:val="28"/>
        </w:rPr>
        <w:t>о</w:t>
      </w:r>
      <w:r w:rsidRPr="00A22642">
        <w:rPr>
          <w:rFonts w:ascii="Times New Roman" w:hAnsi="Times New Roman" w:cs="Times New Roman"/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2264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A2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B7" w:rsidRPr="00F95AFE" w:rsidRDefault="00C857B7" w:rsidP="00C857B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t xml:space="preserve">Андреева С.В. </w:t>
      </w:r>
      <w:proofErr w:type="spellStart"/>
      <w:r w:rsidRPr="00F95AFE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F95AFE">
        <w:rPr>
          <w:rFonts w:ascii="Times New Roman" w:hAnsi="Times New Roman" w:cs="Times New Roman"/>
          <w:sz w:val="28"/>
          <w:szCs w:val="28"/>
        </w:rPr>
        <w:t>: курс лекций. – Изд.: Кем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ос. институт культуры, 2017. – 72 с. </w:t>
      </w:r>
    </w:p>
    <w:p w:rsidR="00C857B7" w:rsidRPr="00F95AFE" w:rsidRDefault="00C857B7" w:rsidP="00C857B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AFE">
        <w:rPr>
          <w:rFonts w:ascii="Times New Roman" w:hAnsi="Times New Roman" w:cs="Times New Roman"/>
          <w:sz w:val="28"/>
          <w:szCs w:val="28"/>
        </w:rPr>
        <w:t>Макавеева</w:t>
      </w:r>
      <w:proofErr w:type="spellEnd"/>
      <w:r w:rsidRPr="00F95AFE">
        <w:rPr>
          <w:rFonts w:ascii="Times New Roman" w:hAnsi="Times New Roman" w:cs="Times New Roman"/>
          <w:sz w:val="28"/>
          <w:szCs w:val="28"/>
        </w:rPr>
        <w:t xml:space="preserve"> Н.С. Основы художественного проектирования костюма. Практикум. – М.: ИЦ «Академия», 2008.</w:t>
      </w:r>
    </w:p>
    <w:p w:rsidR="00C857B7" w:rsidRPr="00A22642" w:rsidRDefault="00C857B7" w:rsidP="00C857B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642">
        <w:rPr>
          <w:rFonts w:ascii="Times New Roman" w:hAnsi="Times New Roman" w:cs="Times New Roman"/>
          <w:sz w:val="28"/>
          <w:szCs w:val="28"/>
        </w:rPr>
        <w:t>Флеринская</w:t>
      </w:r>
      <w:proofErr w:type="spellEnd"/>
      <w:r w:rsidRPr="00A22642">
        <w:rPr>
          <w:rFonts w:ascii="Times New Roman" w:hAnsi="Times New Roman" w:cs="Times New Roman"/>
          <w:sz w:val="28"/>
          <w:szCs w:val="28"/>
        </w:rPr>
        <w:t xml:space="preserve"> Э.Б. История стилей в костюме. Учебник. – М.: Акад</w:t>
      </w:r>
      <w:r w:rsidRPr="00A22642">
        <w:rPr>
          <w:rFonts w:ascii="Times New Roman" w:hAnsi="Times New Roman" w:cs="Times New Roman"/>
          <w:sz w:val="28"/>
          <w:szCs w:val="28"/>
        </w:rPr>
        <w:t>е</w:t>
      </w:r>
      <w:r w:rsidRPr="00A22642">
        <w:rPr>
          <w:rFonts w:ascii="Times New Roman" w:hAnsi="Times New Roman" w:cs="Times New Roman"/>
          <w:sz w:val="28"/>
          <w:szCs w:val="28"/>
        </w:rPr>
        <w:t>мия, 2015. – 270с.</w:t>
      </w:r>
    </w:p>
    <w:p w:rsidR="00C857B7" w:rsidRPr="00D53C7F" w:rsidRDefault="00C857B7" w:rsidP="00C857B7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ериодические издания:</w:t>
      </w:r>
    </w:p>
    <w:p w:rsidR="00C857B7" w:rsidRPr="00F95AFE" w:rsidRDefault="00C857B7" w:rsidP="00C857B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t>Журнал «Долорес. Прически. Косметика. Мода»: ежеквартальный жу</w:t>
      </w:r>
      <w:r w:rsidRPr="00F95AFE">
        <w:rPr>
          <w:rFonts w:ascii="Times New Roman" w:hAnsi="Times New Roman" w:cs="Times New Roman"/>
          <w:sz w:val="28"/>
          <w:szCs w:val="28"/>
        </w:rPr>
        <w:t>р</w:t>
      </w:r>
      <w:r w:rsidRPr="00F95AFE">
        <w:rPr>
          <w:rFonts w:ascii="Times New Roman" w:hAnsi="Times New Roman" w:cs="Times New Roman"/>
          <w:sz w:val="28"/>
          <w:szCs w:val="28"/>
        </w:rPr>
        <w:t>нал Союза парикмахеров и косметологов России [Текст] [Электр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>ерсия] / учредитель ООО «Издательский дом «Долорес»». - 201</w:t>
      </w:r>
      <w:r w:rsidR="00A8549D">
        <w:rPr>
          <w:rFonts w:ascii="Times New Roman" w:hAnsi="Times New Roman" w:cs="Times New Roman"/>
          <w:sz w:val="28"/>
          <w:szCs w:val="28"/>
        </w:rPr>
        <w:t>8</w:t>
      </w:r>
      <w:r w:rsidRPr="00F95AF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549D">
        <w:rPr>
          <w:rFonts w:ascii="Times New Roman" w:hAnsi="Times New Roman" w:cs="Times New Roman"/>
          <w:sz w:val="28"/>
          <w:szCs w:val="28"/>
        </w:rPr>
        <w:t>2</w:t>
      </w:r>
      <w:r w:rsidRPr="00F95AFE">
        <w:rPr>
          <w:rFonts w:ascii="Times New Roman" w:hAnsi="Times New Roman" w:cs="Times New Roman"/>
          <w:sz w:val="28"/>
          <w:szCs w:val="28"/>
        </w:rPr>
        <w:t xml:space="preserve">. – </w:t>
      </w:r>
      <w:r w:rsidRPr="00280B49">
        <w:rPr>
          <w:rFonts w:ascii="Times New Roman" w:hAnsi="Times New Roman" w:cs="Times New Roman"/>
          <w:sz w:val="28"/>
          <w:szCs w:val="28"/>
        </w:rPr>
        <w:t>URL</w:t>
      </w:r>
      <w:r w:rsidRPr="00F95AF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5AFE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doloreslife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C857B7" w:rsidRPr="00F95AFE" w:rsidRDefault="00C857B7" w:rsidP="00C857B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lastRenderedPageBreak/>
        <w:t>Журнал «Парикмахер-стилист-визажист». - М.: ИД «Панорама»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AF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5AF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3" w:history="1"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5AFE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panor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magazines</w:t>
        </w:r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parikmakher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stilist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vizazhist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857B7" w:rsidRPr="00C857B7" w:rsidRDefault="00C857B7" w:rsidP="00C857B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7B7">
        <w:rPr>
          <w:rFonts w:ascii="Times New Roman" w:hAnsi="Times New Roman" w:cs="Times New Roman"/>
          <w:sz w:val="28"/>
          <w:szCs w:val="28"/>
        </w:rPr>
        <w:t>Журнал</w:t>
      </w:r>
      <w:proofErr w:type="gramStart"/>
      <w:r w:rsidRPr="00F95AFE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gramEnd"/>
      <w:r w:rsidRPr="00C85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AFE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Pr="00C85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AFE">
        <w:rPr>
          <w:rFonts w:ascii="Times New Roman" w:hAnsi="Times New Roman" w:cs="Times New Roman"/>
          <w:sz w:val="28"/>
          <w:szCs w:val="28"/>
          <w:lang w:val="en-US"/>
        </w:rPr>
        <w:t>KOSMETIK</w:t>
      </w:r>
      <w:r w:rsidRPr="00C85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AF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857B7">
        <w:rPr>
          <w:rFonts w:ascii="Times New Roman" w:hAnsi="Times New Roman" w:cs="Times New Roman"/>
          <w:sz w:val="28"/>
          <w:szCs w:val="28"/>
          <w:lang w:val="en-US"/>
        </w:rPr>
        <w:t>. –  2016-202</w:t>
      </w:r>
      <w:r w:rsidRPr="006859DC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Start"/>
      <w:r w:rsidRPr="00C857B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C85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60D" w:rsidRPr="00C857B7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5D6447" w:rsidRPr="00D51B44">
        <w:rPr>
          <w:sz w:val="28"/>
          <w:szCs w:val="28"/>
        </w:rPr>
        <w:t>междисциплинарн</w:t>
      </w:r>
      <w:r w:rsidR="005D6447">
        <w:rPr>
          <w:sz w:val="28"/>
          <w:szCs w:val="28"/>
        </w:rPr>
        <w:t xml:space="preserve">ого </w:t>
      </w:r>
      <w:r w:rsidR="005D6447" w:rsidRPr="00D51B44">
        <w:rPr>
          <w:sz w:val="28"/>
          <w:szCs w:val="28"/>
        </w:rPr>
        <w:t>курс</w:t>
      </w:r>
      <w:r w:rsidR="005D6447">
        <w:rPr>
          <w:sz w:val="28"/>
          <w:szCs w:val="28"/>
        </w:rPr>
        <w:t xml:space="preserve">а </w:t>
      </w:r>
      <w:r w:rsidR="00BB1D1E">
        <w:rPr>
          <w:sz w:val="28"/>
          <w:szCs w:val="28"/>
        </w:rPr>
        <w:t xml:space="preserve">МДК 04.01. </w:t>
      </w:r>
      <w:r w:rsidR="00BB1D1E" w:rsidRPr="00145402">
        <w:rPr>
          <w:sz w:val="28"/>
          <w:szCs w:val="28"/>
        </w:rPr>
        <w:t>Искусство создания стиля</w:t>
      </w:r>
      <w:r w:rsidR="00BB1D1E">
        <w:rPr>
          <w:sz w:val="28"/>
          <w:szCs w:val="28"/>
        </w:rPr>
        <w:t xml:space="preserve"> </w:t>
      </w:r>
      <w:r w:rsidR="005D6447">
        <w:rPr>
          <w:sz w:val="28"/>
          <w:szCs w:val="28"/>
        </w:rPr>
        <w:t>и уче</w:t>
      </w:r>
      <w:r w:rsidR="005D6447">
        <w:rPr>
          <w:sz w:val="28"/>
          <w:szCs w:val="28"/>
        </w:rPr>
        <w:t>б</w:t>
      </w:r>
      <w:r w:rsidR="005D6447">
        <w:rPr>
          <w:sz w:val="28"/>
          <w:szCs w:val="28"/>
        </w:rPr>
        <w:t>ной практики</w:t>
      </w:r>
      <w:r w:rsidR="00D12924">
        <w:rPr>
          <w:sz w:val="28"/>
          <w:szCs w:val="28"/>
        </w:rPr>
        <w:t>.</w:t>
      </w:r>
      <w:r w:rsidR="00D2672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уча</w:t>
      </w:r>
      <w:r w:rsidR="00D12924">
        <w:rPr>
          <w:sz w:val="28"/>
          <w:szCs w:val="28"/>
        </w:rPr>
        <w:t>ю</w:t>
      </w:r>
      <w:r w:rsidR="00D12924">
        <w:rPr>
          <w:sz w:val="28"/>
          <w:szCs w:val="28"/>
        </w:rPr>
        <w:t xml:space="preserve">щихся не более 36 часов в неделю. </w:t>
      </w:r>
      <w:r w:rsidR="00D12924"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724F65" w:rsidRDefault="00724F65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24F65" w:rsidRDefault="00724F65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03E0D" w:rsidRDefault="00E96C91" w:rsidP="00EA0D9B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703E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еделяются программой пра</w:t>
      </w:r>
      <w:r w:rsidRPr="009F0F6E">
        <w:rPr>
          <w:color w:val="auto"/>
          <w:sz w:val="28"/>
          <w:szCs w:val="28"/>
        </w:rPr>
        <w:t>к</w:t>
      </w:r>
      <w:r w:rsidRPr="009F0F6E">
        <w:rPr>
          <w:color w:val="auto"/>
          <w:sz w:val="28"/>
          <w:szCs w:val="28"/>
        </w:rPr>
        <w:t xml:space="preserve">тики, разрабатываемой колледжем. 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5D6447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F22A42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788"/>
      </w:tblGrid>
      <w:tr w:rsidR="005D6447" w:rsidRPr="00730E20" w:rsidTr="006F03AE">
        <w:tc>
          <w:tcPr>
            <w:tcW w:w="2235" w:type="dxa"/>
            <w:vAlign w:val="center"/>
          </w:tcPr>
          <w:p w:rsidR="005D6447" w:rsidRPr="00730E20" w:rsidRDefault="005D6447" w:rsidP="006F03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5D6447" w:rsidRPr="00730E20" w:rsidRDefault="005D6447" w:rsidP="006F03A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5244" w:type="dxa"/>
            <w:vAlign w:val="center"/>
          </w:tcPr>
          <w:p w:rsidR="00254E57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</w:p>
          <w:p w:rsidR="005D6447" w:rsidRPr="00730E20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2788" w:type="dxa"/>
            <w:vAlign w:val="center"/>
          </w:tcPr>
          <w:p w:rsidR="005D6447" w:rsidRPr="00730E20" w:rsidRDefault="005D6447" w:rsidP="006F03A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6F03AE" w:rsidRPr="00730E20" w:rsidTr="006F03AE">
        <w:trPr>
          <w:trHeight w:val="1660"/>
        </w:trPr>
        <w:tc>
          <w:tcPr>
            <w:tcW w:w="2235" w:type="dxa"/>
          </w:tcPr>
          <w:p w:rsidR="006F03AE" w:rsidRPr="006600BB" w:rsidRDefault="006F03AE" w:rsidP="006F03AE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1.  Орга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ывать подг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вительные р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боты по обс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живанию зак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5244" w:type="dxa"/>
          </w:tcPr>
          <w:p w:rsidR="006F03AE" w:rsidRPr="006600BB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подгото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кли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в в соответствии с должностными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струкциями и правилами</w:t>
            </w:r>
          </w:p>
        </w:tc>
        <w:tc>
          <w:tcPr>
            <w:tcW w:w="2788" w:type="dxa"/>
          </w:tcPr>
          <w:p w:rsidR="006F03AE" w:rsidRPr="00003557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6F03AE" w:rsidRPr="00730E20" w:rsidTr="006F03AE">
        <w:trPr>
          <w:trHeight w:val="980"/>
        </w:trPr>
        <w:tc>
          <w:tcPr>
            <w:tcW w:w="2235" w:type="dxa"/>
            <w:vMerge w:val="restart"/>
          </w:tcPr>
          <w:p w:rsidR="006F03AE" w:rsidRPr="006600BB" w:rsidRDefault="006F03AE" w:rsidP="006F03AE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2. Разраб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ывать конц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цию образа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 и коллекции обр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F03AE" w:rsidRPr="006600BB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сность и аргументированность </w:t>
            </w:r>
            <w:proofErr w:type="gramStart"/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обосн</w:t>
            </w: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я правильности разработки 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ции образа индивидуального стиля зак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  <w:proofErr w:type="gramEnd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ции образов</w:t>
            </w:r>
          </w:p>
        </w:tc>
        <w:tc>
          <w:tcPr>
            <w:tcW w:w="2788" w:type="dxa"/>
            <w:vMerge w:val="restart"/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6F03AE" w:rsidRPr="00730E20" w:rsidTr="006F03AE">
        <w:trPr>
          <w:trHeight w:val="937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6F03AE" w:rsidRPr="00730E20" w:rsidRDefault="006F03AE" w:rsidP="006F03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льность </w:t>
            </w:r>
            <w:proofErr w:type="gramStart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сех эт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в разработки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концепции образа инд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идуального стиля заказчика</w:t>
            </w:r>
            <w:proofErr w:type="gramEnd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ции образов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6F03AE">
        <w:trPr>
          <w:trHeight w:val="281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6F03AE" w:rsidRPr="006600BB" w:rsidRDefault="006F03AE" w:rsidP="006F03AE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3. Воп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щать концепцию образа инди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уального стиля заказчика, созд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вать коллекции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F03AE" w:rsidRPr="006600BB" w:rsidRDefault="006F03AE" w:rsidP="006F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чность соблюдения  правил техники безопасности 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образа индивидуального стиля заказчика, созд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ии коллекции образов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6F03AE" w:rsidRPr="00730E20" w:rsidTr="006F03AE">
        <w:trPr>
          <w:trHeight w:val="694"/>
        </w:trPr>
        <w:tc>
          <w:tcPr>
            <w:tcW w:w="2235" w:type="dxa"/>
            <w:vMerge/>
          </w:tcPr>
          <w:p w:rsidR="006F03AE" w:rsidRPr="00730E20" w:rsidRDefault="006F03AE" w:rsidP="006F03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точность с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ения времени, затрачиваемого  на выполнение работ, в соответствии с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струкцией</w:t>
            </w:r>
          </w:p>
        </w:tc>
        <w:tc>
          <w:tcPr>
            <w:tcW w:w="2788" w:type="dxa"/>
            <w:vMerge/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6F03AE">
        <w:trPr>
          <w:trHeight w:val="992"/>
        </w:trPr>
        <w:tc>
          <w:tcPr>
            <w:tcW w:w="2235" w:type="dxa"/>
            <w:vMerge/>
          </w:tcPr>
          <w:p w:rsidR="006F03AE" w:rsidRPr="00730E20" w:rsidRDefault="006F03AE" w:rsidP="006F03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образа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 в со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етствии с инструкцией</w:t>
            </w:r>
          </w:p>
        </w:tc>
        <w:tc>
          <w:tcPr>
            <w:tcW w:w="2788" w:type="dxa"/>
            <w:vMerge/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3E4B96">
        <w:trPr>
          <w:trHeight w:val="84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6F03AE" w:rsidRPr="00650A0B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650A0B" w:rsidRDefault="006F03AE" w:rsidP="006F0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льность выполнения 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сех эт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в и приемов 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оздания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образа инди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уального стиля заказчика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6F03AE">
        <w:trPr>
          <w:trHeight w:val="968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6F03AE" w:rsidRPr="006600BB" w:rsidRDefault="006F03AE" w:rsidP="006F03AE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4. Обесп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вать эфф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ивное взаим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ействие спец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листов с целью создания образа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6600BB" w:rsidRDefault="006F03AE" w:rsidP="006F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и эффективность применения правил взаимодействия с коллегами при организации  работы к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лектива исполнителей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6F03AE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венн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выполнения техно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гической задачи</w:t>
            </w:r>
          </w:p>
        </w:tc>
      </w:tr>
      <w:tr w:rsidR="006F03AE" w:rsidRPr="00730E20" w:rsidTr="006F03AE">
        <w:trPr>
          <w:trHeight w:val="938"/>
        </w:trPr>
        <w:tc>
          <w:tcPr>
            <w:tcW w:w="2235" w:type="dxa"/>
            <w:vMerge/>
          </w:tcPr>
          <w:p w:rsidR="006F03AE" w:rsidRPr="00730E20" w:rsidRDefault="006F03AE" w:rsidP="006F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формулировок, ясность и арг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ментированность объяснения  постан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ки цели и заданий, обоснования моти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ции деятельности коллег</w:t>
            </w:r>
          </w:p>
        </w:tc>
        <w:tc>
          <w:tcPr>
            <w:tcW w:w="2788" w:type="dxa"/>
            <w:vMerge/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6F03AE">
        <w:trPr>
          <w:trHeight w:val="952"/>
        </w:trPr>
        <w:tc>
          <w:tcPr>
            <w:tcW w:w="2235" w:type="dxa"/>
            <w:vMerge/>
          </w:tcPr>
          <w:p w:rsidR="006F03AE" w:rsidRPr="00730E20" w:rsidRDefault="006F03AE" w:rsidP="006F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Эффективность организации деятельн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и подчиненных, своевременность и правильность </w:t>
            </w:r>
            <w:proofErr w:type="gramStart"/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онтроля за</w:t>
            </w:r>
            <w:proofErr w:type="gramEnd"/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результатами выполнения заданий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6F03AE" w:rsidRPr="00730E20" w:rsidTr="006F03AE">
        <w:trPr>
          <w:trHeight w:val="421"/>
        </w:trPr>
        <w:tc>
          <w:tcPr>
            <w:tcW w:w="2235" w:type="dxa"/>
            <w:vMerge w:val="restart"/>
          </w:tcPr>
          <w:p w:rsidR="006F03AE" w:rsidRPr="006600BB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5. Орга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ывать зак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тельные раб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6600BB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 </w:t>
            </w:r>
            <w:proofErr w:type="gramStart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соблюдения очередности эт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ов выполнения заключительных работ</w:t>
            </w:r>
            <w:proofErr w:type="gramEnd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заказчиков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6F03AE" w:rsidRPr="00730E20" w:rsidTr="006F03AE">
        <w:trPr>
          <w:trHeight w:val="434"/>
        </w:trPr>
        <w:tc>
          <w:tcPr>
            <w:tcW w:w="2235" w:type="dxa"/>
            <w:vMerge/>
          </w:tcPr>
          <w:p w:rsidR="006F03AE" w:rsidRPr="00730E20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F03AE" w:rsidRPr="00730E20" w:rsidRDefault="006F03AE" w:rsidP="006F0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 критериев оценки работ</w:t>
            </w:r>
          </w:p>
        </w:tc>
        <w:tc>
          <w:tcPr>
            <w:tcW w:w="2788" w:type="dxa"/>
            <w:vMerge/>
          </w:tcPr>
          <w:p w:rsidR="006F03AE" w:rsidRPr="00730E20" w:rsidRDefault="006F03AE" w:rsidP="006F03AE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5D6447" w:rsidP="005D6447">
      <w:pPr>
        <w:pStyle w:val="Default"/>
        <w:tabs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BF9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</w:t>
      </w:r>
      <w:r w:rsidR="00D2672B">
        <w:rPr>
          <w:rFonts w:ascii="Times New Roman" w:hAnsi="Times New Roman" w:cs="Times New Roman"/>
          <w:sz w:val="28"/>
          <w:szCs w:val="28"/>
        </w:rPr>
        <w:t>я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083"/>
      </w:tblGrid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о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щие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</w:p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льную зн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ость своей 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ущей про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сии, проявлять к 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устойчивый интере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Демонстрация понимания  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ущ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ти и социальной значимости св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ей будущей профессии, дем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тереса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будущей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есси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пешное прохождение учебной и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оизводственной практик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фессиональных к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рсах, в научно-практических конференциях, в социальных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ктах, связанных с професси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ющихся во внеуроч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ероприятиях, конку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х, проектах связ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ых с профессией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вать собств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ую деяте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ь, определять методы и сп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ы выполнения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ых задач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их эф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ивность и к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боснование выбора и применения методов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пособов решения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ач в област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работк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ологически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цессов; 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фект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сти и качества выполнения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о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утри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ледж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с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управлении (по выбору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ождении практик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 в самоуправ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3. Решать проблемы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риски и принимать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в нест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артных сит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ировать рабочую ситу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ю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и итог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вый контроль, оценку собственной деятельности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ходить и применять способы коррекции, 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нимать технологические реш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ия в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ндартных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станда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ых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х и нести за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х 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ствен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самоотчетов обучающихся по пр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зводственной практ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анкет обуча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поиск, а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з и оценку 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ормации, не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одимой для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ановки и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ых задач,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и личн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развит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хождение и использование 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ормации для эффективного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нения 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дач,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го 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чностного развития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ьзование различных ист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ков информации –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ая литература, интернет и др.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оиск литературы по каталогу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а  с интернетом, электронными инф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ационными ресур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96" w:rsidRPr="00AD7E4D" w:rsidTr="00003557">
        <w:trPr>
          <w:trHeight w:val="1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информа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но-коммуникаци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технологии для соверш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вания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Демонстрация навыков использ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формационно-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муникационных технологий (ИКТ) в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й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тельности, готовности к прим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ю ИКТ при подготовке эл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онных презентаций, защите 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демонстрации навыков использования ИКТ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Анализ результатов участия обучающихся в учебных проектах, научно-практических конференциях и др.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анде, обеспе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ее спло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е, эффективно общаться с к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егами, руков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м, заказ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коммуникатив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заимодействию с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уч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ями 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астерами в ходе обучения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 клиентами в ходе прохождения учебной и производственной пра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преподавате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, ма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б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результатов участия во внеурочных мероприятиях – сор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аниях, конкурсах проф. мастерства и др.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деятельность подчиненных, 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ганизовывать и контролировать их работу с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ятием на себя ответственности за результат 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полнения за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авить цели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отивировать деятельность подчиненных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рганизовывать и контро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овать их работу с принятием на себя ответственности за резу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ат выполнения зада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преподавателями, 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ельно опре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задачи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сионального и личностного р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ития, занима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я самообразо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ем, осознанно планировать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шение кв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амостоятельно определять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задачи профессионального и личностного развития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заниматься самообразова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ем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ознанно планировать п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шение квалификации</w:t>
            </w:r>
          </w:p>
          <w:p w:rsidR="00585096" w:rsidRPr="00AD7E4D" w:rsidRDefault="00585096" w:rsidP="00003557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частие в мастер-классах, се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арах, вебинара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ождении практики </w:t>
            </w:r>
            <w:proofErr w:type="gram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участия в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ер-классах, семи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ах, вебинарах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 9. Быть го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м к смене т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логий в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готовности к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смене технологий в профессиональной деятель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sectPr w:rsidR="00585096" w:rsidRPr="00AD7E4D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7E" w:rsidRDefault="005D257E" w:rsidP="00AA76D4">
      <w:pPr>
        <w:spacing w:after="0" w:line="240" w:lineRule="auto"/>
      </w:pPr>
      <w:r>
        <w:separator/>
      </w:r>
    </w:p>
  </w:endnote>
  <w:endnote w:type="continuationSeparator" w:id="0">
    <w:p w:rsidR="005D257E" w:rsidRDefault="005D257E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97761C" w:rsidRDefault="00575E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61C" w:rsidRDefault="00977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7E" w:rsidRDefault="005D257E" w:rsidP="00AA76D4">
      <w:pPr>
        <w:spacing w:after="0" w:line="240" w:lineRule="auto"/>
      </w:pPr>
      <w:r>
        <w:separator/>
      </w:r>
    </w:p>
  </w:footnote>
  <w:footnote w:type="continuationSeparator" w:id="0">
    <w:p w:rsidR="005D257E" w:rsidRDefault="005D257E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36"/>
    <w:multiLevelType w:val="hybridMultilevel"/>
    <w:tmpl w:val="785620CA"/>
    <w:lvl w:ilvl="0" w:tplc="6FA457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170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EA1039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EE1D9A"/>
    <w:multiLevelType w:val="hybridMultilevel"/>
    <w:tmpl w:val="8C3C85BC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D3442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C33CD3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7955E6A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6A18B6"/>
    <w:multiLevelType w:val="hybridMultilevel"/>
    <w:tmpl w:val="5016DAE6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E09C7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812AC"/>
    <w:multiLevelType w:val="hybridMultilevel"/>
    <w:tmpl w:val="4F387FC4"/>
    <w:lvl w:ilvl="0" w:tplc="1D48DC2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61665"/>
    <w:multiLevelType w:val="hybridMultilevel"/>
    <w:tmpl w:val="BF76AA74"/>
    <w:lvl w:ilvl="0" w:tplc="B248F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23"/>
  </w:num>
  <w:num w:numId="5">
    <w:abstractNumId w:val="26"/>
  </w:num>
  <w:num w:numId="6">
    <w:abstractNumId w:val="13"/>
  </w:num>
  <w:num w:numId="7">
    <w:abstractNumId w:val="18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7"/>
  </w:num>
  <w:num w:numId="15">
    <w:abstractNumId w:val="7"/>
  </w:num>
  <w:num w:numId="16">
    <w:abstractNumId w:val="1"/>
  </w:num>
  <w:num w:numId="17">
    <w:abstractNumId w:val="5"/>
  </w:num>
  <w:num w:numId="18">
    <w:abstractNumId w:val="22"/>
  </w:num>
  <w:num w:numId="19">
    <w:abstractNumId w:val="14"/>
  </w:num>
  <w:num w:numId="20">
    <w:abstractNumId w:val="12"/>
  </w:num>
  <w:num w:numId="21">
    <w:abstractNumId w:val="11"/>
  </w:num>
  <w:num w:numId="22">
    <w:abstractNumId w:val="4"/>
  </w:num>
  <w:num w:numId="23">
    <w:abstractNumId w:val="2"/>
  </w:num>
  <w:num w:numId="24">
    <w:abstractNumId w:val="19"/>
  </w:num>
  <w:num w:numId="25">
    <w:abstractNumId w:val="15"/>
  </w:num>
  <w:num w:numId="26">
    <w:abstractNumId w:val="0"/>
  </w:num>
  <w:num w:numId="27">
    <w:abstractNumId w:val="8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3557"/>
    <w:rsid w:val="0000795B"/>
    <w:rsid w:val="00014AD7"/>
    <w:rsid w:val="000210D4"/>
    <w:rsid w:val="00027455"/>
    <w:rsid w:val="00030810"/>
    <w:rsid w:val="00040417"/>
    <w:rsid w:val="000419CD"/>
    <w:rsid w:val="00047AC1"/>
    <w:rsid w:val="00055938"/>
    <w:rsid w:val="000773C9"/>
    <w:rsid w:val="000964A7"/>
    <w:rsid w:val="00096E89"/>
    <w:rsid w:val="000A6273"/>
    <w:rsid w:val="000C2F70"/>
    <w:rsid w:val="000F6945"/>
    <w:rsid w:val="000F6DC3"/>
    <w:rsid w:val="00103866"/>
    <w:rsid w:val="00112A1F"/>
    <w:rsid w:val="00127D08"/>
    <w:rsid w:val="00131A69"/>
    <w:rsid w:val="00132F2B"/>
    <w:rsid w:val="00142D50"/>
    <w:rsid w:val="0016254F"/>
    <w:rsid w:val="00163607"/>
    <w:rsid w:val="00167308"/>
    <w:rsid w:val="00171511"/>
    <w:rsid w:val="00184505"/>
    <w:rsid w:val="00196BD9"/>
    <w:rsid w:val="001A5A2A"/>
    <w:rsid w:val="001C3EAC"/>
    <w:rsid w:val="001D1B9A"/>
    <w:rsid w:val="001E0299"/>
    <w:rsid w:val="001E1BA6"/>
    <w:rsid w:val="001E4D38"/>
    <w:rsid w:val="001F6735"/>
    <w:rsid w:val="001F7B0D"/>
    <w:rsid w:val="00206AAA"/>
    <w:rsid w:val="00216D61"/>
    <w:rsid w:val="00222C47"/>
    <w:rsid w:val="002279EA"/>
    <w:rsid w:val="00234E82"/>
    <w:rsid w:val="002359AF"/>
    <w:rsid w:val="00236C0C"/>
    <w:rsid w:val="00242270"/>
    <w:rsid w:val="00247D07"/>
    <w:rsid w:val="00254E57"/>
    <w:rsid w:val="0026050D"/>
    <w:rsid w:val="00275429"/>
    <w:rsid w:val="00282788"/>
    <w:rsid w:val="00287465"/>
    <w:rsid w:val="00290F5F"/>
    <w:rsid w:val="002918E5"/>
    <w:rsid w:val="00291E77"/>
    <w:rsid w:val="002B54B3"/>
    <w:rsid w:val="002C1F47"/>
    <w:rsid w:val="002C4F33"/>
    <w:rsid w:val="002C5A90"/>
    <w:rsid w:val="002D3BAD"/>
    <w:rsid w:val="00305CDD"/>
    <w:rsid w:val="00330B0E"/>
    <w:rsid w:val="003317D2"/>
    <w:rsid w:val="0034492A"/>
    <w:rsid w:val="003D1E7C"/>
    <w:rsid w:val="003F2038"/>
    <w:rsid w:val="004050A5"/>
    <w:rsid w:val="00422BFE"/>
    <w:rsid w:val="00424A84"/>
    <w:rsid w:val="00441163"/>
    <w:rsid w:val="00474F21"/>
    <w:rsid w:val="004841DB"/>
    <w:rsid w:val="004A66DB"/>
    <w:rsid w:val="004C00AF"/>
    <w:rsid w:val="004C1130"/>
    <w:rsid w:val="004D5029"/>
    <w:rsid w:val="004E6F38"/>
    <w:rsid w:val="00500071"/>
    <w:rsid w:val="00517027"/>
    <w:rsid w:val="0053279F"/>
    <w:rsid w:val="00563552"/>
    <w:rsid w:val="00566DCD"/>
    <w:rsid w:val="00566F22"/>
    <w:rsid w:val="00575EEC"/>
    <w:rsid w:val="00585096"/>
    <w:rsid w:val="005A39B9"/>
    <w:rsid w:val="005A63DE"/>
    <w:rsid w:val="005D257E"/>
    <w:rsid w:val="005D583B"/>
    <w:rsid w:val="005D6447"/>
    <w:rsid w:val="005D6C4B"/>
    <w:rsid w:val="005E6CA7"/>
    <w:rsid w:val="005F1C1A"/>
    <w:rsid w:val="006033B5"/>
    <w:rsid w:val="00654FB3"/>
    <w:rsid w:val="006563EB"/>
    <w:rsid w:val="00666E42"/>
    <w:rsid w:val="00667569"/>
    <w:rsid w:val="006859DC"/>
    <w:rsid w:val="00687FDC"/>
    <w:rsid w:val="006A29F5"/>
    <w:rsid w:val="006C5441"/>
    <w:rsid w:val="006D21A0"/>
    <w:rsid w:val="006D4C92"/>
    <w:rsid w:val="006F03AE"/>
    <w:rsid w:val="00703E0D"/>
    <w:rsid w:val="00705513"/>
    <w:rsid w:val="0070794F"/>
    <w:rsid w:val="00713E1E"/>
    <w:rsid w:val="00715961"/>
    <w:rsid w:val="00724A2F"/>
    <w:rsid w:val="00724F65"/>
    <w:rsid w:val="00756943"/>
    <w:rsid w:val="00797285"/>
    <w:rsid w:val="007B4AA2"/>
    <w:rsid w:val="007C2357"/>
    <w:rsid w:val="007C2D39"/>
    <w:rsid w:val="007C317C"/>
    <w:rsid w:val="007C7338"/>
    <w:rsid w:val="007D0899"/>
    <w:rsid w:val="007E4825"/>
    <w:rsid w:val="007E489C"/>
    <w:rsid w:val="007E7BF9"/>
    <w:rsid w:val="0081117E"/>
    <w:rsid w:val="00814AF0"/>
    <w:rsid w:val="00831C79"/>
    <w:rsid w:val="00834042"/>
    <w:rsid w:val="00854C5B"/>
    <w:rsid w:val="0086022F"/>
    <w:rsid w:val="00861B0F"/>
    <w:rsid w:val="00866C46"/>
    <w:rsid w:val="008704BE"/>
    <w:rsid w:val="00883126"/>
    <w:rsid w:val="0088696F"/>
    <w:rsid w:val="00890954"/>
    <w:rsid w:val="008B3CE0"/>
    <w:rsid w:val="008B6994"/>
    <w:rsid w:val="008C1433"/>
    <w:rsid w:val="008C4F52"/>
    <w:rsid w:val="008D260D"/>
    <w:rsid w:val="008D79D1"/>
    <w:rsid w:val="008E170A"/>
    <w:rsid w:val="008E5690"/>
    <w:rsid w:val="008F28C2"/>
    <w:rsid w:val="009103F4"/>
    <w:rsid w:val="009174C7"/>
    <w:rsid w:val="00921501"/>
    <w:rsid w:val="00935D65"/>
    <w:rsid w:val="00953481"/>
    <w:rsid w:val="00973D20"/>
    <w:rsid w:val="0097761C"/>
    <w:rsid w:val="00984CC6"/>
    <w:rsid w:val="00986BCF"/>
    <w:rsid w:val="009901C9"/>
    <w:rsid w:val="009927A7"/>
    <w:rsid w:val="00992B2F"/>
    <w:rsid w:val="009A0828"/>
    <w:rsid w:val="009A3800"/>
    <w:rsid w:val="009A5742"/>
    <w:rsid w:val="009A61F5"/>
    <w:rsid w:val="009B13D3"/>
    <w:rsid w:val="009E641A"/>
    <w:rsid w:val="009E6C92"/>
    <w:rsid w:val="009F0F6E"/>
    <w:rsid w:val="009F5533"/>
    <w:rsid w:val="00A06CDE"/>
    <w:rsid w:val="00A078AD"/>
    <w:rsid w:val="00A13170"/>
    <w:rsid w:val="00A210C1"/>
    <w:rsid w:val="00A26A04"/>
    <w:rsid w:val="00A27F6E"/>
    <w:rsid w:val="00A34F22"/>
    <w:rsid w:val="00A44F6E"/>
    <w:rsid w:val="00A5459B"/>
    <w:rsid w:val="00A8549D"/>
    <w:rsid w:val="00A866B5"/>
    <w:rsid w:val="00A97A15"/>
    <w:rsid w:val="00AA41E2"/>
    <w:rsid w:val="00AA56D7"/>
    <w:rsid w:val="00AA76D4"/>
    <w:rsid w:val="00AB611C"/>
    <w:rsid w:val="00AC2058"/>
    <w:rsid w:val="00AC37D9"/>
    <w:rsid w:val="00AC5BA6"/>
    <w:rsid w:val="00AD28B6"/>
    <w:rsid w:val="00AD5BE2"/>
    <w:rsid w:val="00AD7134"/>
    <w:rsid w:val="00AE2207"/>
    <w:rsid w:val="00AE6CDD"/>
    <w:rsid w:val="00AF5915"/>
    <w:rsid w:val="00B11A72"/>
    <w:rsid w:val="00B21F4B"/>
    <w:rsid w:val="00B31887"/>
    <w:rsid w:val="00B35316"/>
    <w:rsid w:val="00B46384"/>
    <w:rsid w:val="00B638EA"/>
    <w:rsid w:val="00B72E54"/>
    <w:rsid w:val="00B77763"/>
    <w:rsid w:val="00B95BF9"/>
    <w:rsid w:val="00B97270"/>
    <w:rsid w:val="00BB1D1E"/>
    <w:rsid w:val="00BB2636"/>
    <w:rsid w:val="00BC64F9"/>
    <w:rsid w:val="00BD7E5E"/>
    <w:rsid w:val="00BE5F44"/>
    <w:rsid w:val="00BF6B2A"/>
    <w:rsid w:val="00BF7B3D"/>
    <w:rsid w:val="00C12A64"/>
    <w:rsid w:val="00C1699D"/>
    <w:rsid w:val="00C31D8A"/>
    <w:rsid w:val="00C469BD"/>
    <w:rsid w:val="00C60150"/>
    <w:rsid w:val="00C63083"/>
    <w:rsid w:val="00C63C6A"/>
    <w:rsid w:val="00C77A28"/>
    <w:rsid w:val="00C857B7"/>
    <w:rsid w:val="00C90429"/>
    <w:rsid w:val="00C90EB0"/>
    <w:rsid w:val="00CA0F0B"/>
    <w:rsid w:val="00CA3A19"/>
    <w:rsid w:val="00CA79D5"/>
    <w:rsid w:val="00CC15C8"/>
    <w:rsid w:val="00CD06B8"/>
    <w:rsid w:val="00CD36CB"/>
    <w:rsid w:val="00CD7516"/>
    <w:rsid w:val="00CE322D"/>
    <w:rsid w:val="00CF225A"/>
    <w:rsid w:val="00D03E74"/>
    <w:rsid w:val="00D04D10"/>
    <w:rsid w:val="00D12924"/>
    <w:rsid w:val="00D17960"/>
    <w:rsid w:val="00D25E9D"/>
    <w:rsid w:val="00D2672B"/>
    <w:rsid w:val="00D27159"/>
    <w:rsid w:val="00D34408"/>
    <w:rsid w:val="00D34E7B"/>
    <w:rsid w:val="00D41DB1"/>
    <w:rsid w:val="00D51B44"/>
    <w:rsid w:val="00D66449"/>
    <w:rsid w:val="00D66B5A"/>
    <w:rsid w:val="00DB6029"/>
    <w:rsid w:val="00DE0F8B"/>
    <w:rsid w:val="00DE782B"/>
    <w:rsid w:val="00E121BA"/>
    <w:rsid w:val="00E1374A"/>
    <w:rsid w:val="00E202FB"/>
    <w:rsid w:val="00E45895"/>
    <w:rsid w:val="00E51DFF"/>
    <w:rsid w:val="00E52AE3"/>
    <w:rsid w:val="00E616A6"/>
    <w:rsid w:val="00E61C44"/>
    <w:rsid w:val="00E63238"/>
    <w:rsid w:val="00E74BB2"/>
    <w:rsid w:val="00E9633B"/>
    <w:rsid w:val="00E96C91"/>
    <w:rsid w:val="00EA0D9B"/>
    <w:rsid w:val="00EB7BA6"/>
    <w:rsid w:val="00EC0A3E"/>
    <w:rsid w:val="00ED4307"/>
    <w:rsid w:val="00EE3AAC"/>
    <w:rsid w:val="00EF052B"/>
    <w:rsid w:val="00F10600"/>
    <w:rsid w:val="00F146E8"/>
    <w:rsid w:val="00F17E46"/>
    <w:rsid w:val="00F22A42"/>
    <w:rsid w:val="00F31890"/>
    <w:rsid w:val="00F36A17"/>
    <w:rsid w:val="00F44B24"/>
    <w:rsid w:val="00F5109F"/>
    <w:rsid w:val="00F5594E"/>
    <w:rsid w:val="00F61D71"/>
    <w:rsid w:val="00F64244"/>
    <w:rsid w:val="00F71585"/>
    <w:rsid w:val="00F85373"/>
    <w:rsid w:val="00F85C54"/>
    <w:rsid w:val="00F92A4B"/>
    <w:rsid w:val="00FA707F"/>
    <w:rsid w:val="00FC0707"/>
    <w:rsid w:val="00FC6A6D"/>
    <w:rsid w:val="00FD1BF3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713E1E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basedOn w:val="a0"/>
    <w:rsid w:val="00D2672B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0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or.ru/magazines/parikmakher-stilist-vizazhi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7160-7D68-459B-A143-F87942D6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63</cp:revision>
  <cp:lastPrinted>2018-03-06T10:13:00Z</cp:lastPrinted>
  <dcterms:created xsi:type="dcterms:W3CDTF">2017-10-18T08:23:00Z</dcterms:created>
  <dcterms:modified xsi:type="dcterms:W3CDTF">2022-12-26T07:28:00Z</dcterms:modified>
</cp:coreProperties>
</file>